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Default="00A07EDB" w:rsidP="00A00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00805">
        <w:rPr>
          <w:rFonts w:ascii="Arial" w:hAnsi="Arial" w:cs="Arial"/>
          <w:b/>
        </w:rPr>
        <w:t xml:space="preserve">    </w:t>
      </w:r>
      <w:r w:rsidR="00A00805" w:rsidRPr="00A00805">
        <w:rPr>
          <w:rFonts w:ascii="Arial" w:hAnsi="Arial" w:cs="Arial"/>
          <w:b/>
        </w:rPr>
        <w:t>OŠ ČUČERJE</w:t>
      </w:r>
    </w:p>
    <w:p w:rsidR="00A00805" w:rsidRPr="00AB2474" w:rsidRDefault="00A00805" w:rsidP="00A00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Čučerska</w:t>
      </w:r>
      <w:proofErr w:type="spellEnd"/>
      <w:r>
        <w:rPr>
          <w:rFonts w:ascii="Arial" w:hAnsi="Arial" w:cs="Arial"/>
        </w:rPr>
        <w:t xml:space="preserve"> cesta 382,</w:t>
      </w:r>
      <w:r w:rsidRPr="00A00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GREB 10040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</w:t>
      </w:r>
      <w:r w:rsidR="00A00805">
        <w:rPr>
          <w:rFonts w:ascii="Arial" w:hAnsi="Arial" w:cs="Arial"/>
        </w:rPr>
        <w:t>)</w:t>
      </w:r>
    </w:p>
    <w:p w:rsidR="00AB2474" w:rsidRPr="00AB2474" w:rsidRDefault="00A00805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008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Na temelju tarifnog broja 52. </w:t>
      </w:r>
      <w:proofErr w:type="spellStart"/>
      <w:r w:rsidRPr="00F11FC8">
        <w:rPr>
          <w:sz w:val="16"/>
          <w:szCs w:val="16"/>
        </w:rPr>
        <w:t>toč</w:t>
      </w:r>
      <w:proofErr w:type="spellEnd"/>
      <w:r w:rsidRPr="00F11FC8">
        <w:rPr>
          <w:sz w:val="16"/>
          <w:szCs w:val="16"/>
        </w:rPr>
        <w:t>. 10. st.6. Uredbe o tarifi upravnih pristojbi naplaćuje se upravna pristojba u iznosu od 70,00 kuna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podnositelj zahtjeva ima status redovitog učenika škole, oslobođen je plaćanja upravne pristojbe temeljem članka 9. Stavak 2. Točka 21. Zakona o upravnim pristojbama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je podnositelj zahtjeva nezaposlena osoba koja se javlja na natječaj za zapošljavanje, oslobođena je plaćanja upravne pristojbe teme</w:t>
      </w:r>
      <w:r w:rsidR="00F11FC8" w:rsidRPr="00F11FC8">
        <w:rPr>
          <w:sz w:val="16"/>
          <w:szCs w:val="16"/>
        </w:rPr>
        <w:t>ljem članka 9. stavak2. točka 23</w:t>
      </w:r>
      <w:r w:rsidRPr="00F11FC8">
        <w:rPr>
          <w:sz w:val="16"/>
          <w:szCs w:val="16"/>
        </w:rPr>
        <w:t>. Zakona o upravnim pristojbama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C7F0E"/>
    <w:rsid w:val="009A133F"/>
    <w:rsid w:val="00A00805"/>
    <w:rsid w:val="00A07EDB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27B7"/>
  <w15:docId w15:val="{2E5171B7-C873-4C4F-B603-CEE86C50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365-6138-44C4-96EE-3B66FCBA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OŠ Čučerje</cp:lastModifiedBy>
  <cp:revision>10</cp:revision>
  <cp:lastPrinted>2019-03-05T05:48:00Z</cp:lastPrinted>
  <dcterms:created xsi:type="dcterms:W3CDTF">2018-05-03T07:30:00Z</dcterms:created>
  <dcterms:modified xsi:type="dcterms:W3CDTF">2021-05-10T12:00:00Z</dcterms:modified>
</cp:coreProperties>
</file>